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着是首歌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着是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23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执着是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